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B13340" w14:textId="29BE543B" w:rsidR="00DF4AA2" w:rsidRPr="00AB001D" w:rsidRDefault="00557C5F" w:rsidP="00AB001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B001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AB001D">
        <w:rPr>
          <w:rFonts w:ascii="Arial" w:eastAsia="Arial" w:hAnsi="Arial" w:cs="Arial"/>
          <w:b/>
          <w:sz w:val="32"/>
          <w:szCs w:val="32"/>
        </w:rPr>
        <w:t xml:space="preserve"> </w:t>
      </w:r>
      <w:r w:rsidRPr="00AB001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AB001D">
        <w:rPr>
          <w:rFonts w:ascii="Arial" w:eastAsia="Arial" w:hAnsi="Arial" w:cs="Arial"/>
          <w:b/>
          <w:sz w:val="32"/>
          <w:szCs w:val="32"/>
        </w:rPr>
        <w:t xml:space="preserve"> </w:t>
      </w:r>
      <w:r w:rsidR="004B4913" w:rsidRPr="00AB001D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AB001D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AB001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AB001D">
        <w:rPr>
          <w:rFonts w:ascii="Arial" w:eastAsia="Arial" w:hAnsi="Arial" w:cs="Arial"/>
          <w:b/>
          <w:sz w:val="32"/>
          <w:szCs w:val="32"/>
        </w:rPr>
        <w:t>on</w:t>
      </w:r>
      <w:r w:rsidR="000D1CD4" w:rsidRPr="00AB001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AB001D">
        <w:rPr>
          <w:rFonts w:ascii="Arial" w:eastAsia="Arial" w:hAnsi="Arial" w:cs="Arial"/>
          <w:b/>
          <w:sz w:val="32"/>
          <w:szCs w:val="32"/>
        </w:rPr>
        <w:t>he</w:t>
      </w:r>
      <w:r w:rsidR="006A3670" w:rsidRPr="00AB001D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AB001D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74E5B91B" w:rsidR="00F04638" w:rsidRPr="00AB001D" w:rsidRDefault="00AA6CEC" w:rsidP="00AB001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B001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DF4AA2" w:rsidRPr="00AB001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F4AA2" w:rsidRPr="00AB001D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3C35B9" w:rsidRPr="00AB001D">
        <w:rPr>
          <w:rFonts w:ascii="Arial" w:eastAsia="Arial" w:hAnsi="Arial" w:cs="Arial"/>
          <w:b/>
          <w:sz w:val="32"/>
          <w:szCs w:val="32"/>
        </w:rPr>
        <w:t>Cadabdab</w:t>
      </w:r>
      <w:proofErr w:type="spellEnd"/>
      <w:r w:rsidR="003C35B9" w:rsidRPr="00AB001D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3C35B9" w:rsidRPr="00AB001D">
        <w:rPr>
          <w:rFonts w:ascii="Arial" w:eastAsia="Arial" w:hAnsi="Arial" w:cs="Arial"/>
          <w:b/>
          <w:sz w:val="32"/>
          <w:szCs w:val="32"/>
        </w:rPr>
        <w:t>Tubungan</w:t>
      </w:r>
      <w:proofErr w:type="spellEnd"/>
      <w:r w:rsidR="003C35B9" w:rsidRPr="00AB001D">
        <w:rPr>
          <w:rFonts w:ascii="Arial" w:eastAsia="Arial" w:hAnsi="Arial" w:cs="Arial"/>
          <w:b/>
          <w:sz w:val="32"/>
          <w:szCs w:val="32"/>
        </w:rPr>
        <w:t>, Iloilo</w:t>
      </w:r>
    </w:p>
    <w:p w14:paraId="150B165C" w14:textId="1E1BEF97" w:rsidR="00E94313" w:rsidRPr="00AB001D" w:rsidRDefault="004B4913" w:rsidP="00AB001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AB001D">
        <w:rPr>
          <w:rFonts w:ascii="Arial" w:eastAsia="Arial" w:hAnsi="Arial" w:cs="Arial"/>
          <w:sz w:val="24"/>
          <w:szCs w:val="24"/>
        </w:rPr>
        <w:t>10 March</w:t>
      </w:r>
      <w:r w:rsidR="00E04AE5" w:rsidRPr="00AB001D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AB001D">
        <w:rPr>
          <w:rFonts w:ascii="Arial" w:eastAsia="Arial" w:hAnsi="Arial" w:cs="Arial"/>
          <w:sz w:val="24"/>
          <w:szCs w:val="24"/>
        </w:rPr>
        <w:t>202</w:t>
      </w:r>
      <w:r w:rsidR="003C35B9" w:rsidRPr="00AB001D">
        <w:rPr>
          <w:rFonts w:ascii="Arial" w:eastAsia="Arial" w:hAnsi="Arial" w:cs="Arial"/>
          <w:sz w:val="24"/>
          <w:szCs w:val="24"/>
        </w:rPr>
        <w:t>1</w:t>
      </w:r>
      <w:r w:rsidR="002E1F6A" w:rsidRPr="00AB001D">
        <w:rPr>
          <w:rFonts w:ascii="Arial" w:eastAsia="Arial" w:hAnsi="Arial" w:cs="Arial"/>
          <w:sz w:val="24"/>
          <w:szCs w:val="24"/>
        </w:rPr>
        <w:t>,</w:t>
      </w:r>
      <w:r w:rsidR="00E04AE5" w:rsidRPr="00AB001D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Pr="00AB001D">
        <w:rPr>
          <w:rFonts w:ascii="Arial" w:eastAsia="Arial" w:hAnsi="Arial" w:cs="Arial"/>
          <w:sz w:val="24"/>
          <w:szCs w:val="24"/>
        </w:rPr>
        <w:t>6</w:t>
      </w:r>
      <w:r w:rsidR="0023610A" w:rsidRPr="00AB001D">
        <w:rPr>
          <w:rFonts w:ascii="Arial" w:eastAsia="Arial" w:hAnsi="Arial" w:cs="Arial"/>
          <w:sz w:val="24"/>
          <w:szCs w:val="24"/>
        </w:rPr>
        <w:t>P</w:t>
      </w:r>
      <w:r w:rsidR="00352A18" w:rsidRPr="00AB001D">
        <w:rPr>
          <w:rFonts w:ascii="Arial" w:eastAsia="Arial" w:hAnsi="Arial" w:cs="Arial"/>
          <w:sz w:val="24"/>
          <w:szCs w:val="24"/>
        </w:rPr>
        <w:t>M</w:t>
      </w:r>
    </w:p>
    <w:p w14:paraId="1098FD5D" w14:textId="77777777" w:rsidR="00A216DC" w:rsidRPr="00AB001D" w:rsidRDefault="00A216DC" w:rsidP="00AB001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4B4CFCBE" w:rsidR="005734ED" w:rsidRPr="00AB001D" w:rsidRDefault="004B4913" w:rsidP="00AB001D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DF4AA2"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re incident </w:t>
      </w:r>
      <w:r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at </w:t>
      </w:r>
      <w:r w:rsidR="00DF4AA2"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in </w:t>
      </w:r>
      <w:r w:rsidR="003C35B9"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Sitio Sampaguita, </w:t>
      </w:r>
      <w:proofErr w:type="spellStart"/>
      <w:r w:rsidR="003C35B9"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3C35B9"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="003C35B9"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>Cadabdab</w:t>
      </w:r>
      <w:proofErr w:type="spellEnd"/>
      <w:r w:rsidR="003C35B9"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3C35B9"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>Tubungan</w:t>
      </w:r>
      <w:proofErr w:type="spellEnd"/>
      <w:r w:rsidR="0018255F"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>, Iloilo</w:t>
      </w:r>
      <w:r w:rsidRPr="00AB001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23 December 2020 at 6:00 PM. </w:t>
      </w:r>
    </w:p>
    <w:p w14:paraId="56A30360" w14:textId="0BD9C1F8" w:rsidR="004B4913" w:rsidRPr="00AB001D" w:rsidRDefault="00AE4967" w:rsidP="00AB001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B001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AB001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AB001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AB001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AB001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C35B9" w:rsidRPr="00AB001D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070B8C" w:rsidRPr="00AB001D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BF2EB82" w14:textId="77777777" w:rsidR="00B80286" w:rsidRPr="00790844" w:rsidRDefault="00B80286" w:rsidP="00AB001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EFDFE0D" w14:textId="1677C77C" w:rsidR="00F35540" w:rsidRPr="00E5478B" w:rsidRDefault="004B4913" w:rsidP="00AB001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32"/>
        </w:rPr>
      </w:pPr>
      <w:r w:rsidRPr="00E5478B">
        <w:rPr>
          <w:rFonts w:ascii="Arial" w:eastAsia="Arial" w:hAnsi="Arial" w:cs="Arial"/>
          <w:b/>
          <w:color w:val="002060"/>
          <w:sz w:val="32"/>
          <w:szCs w:val="32"/>
        </w:rPr>
        <w:t>SUMMARY</w:t>
      </w:r>
    </w:p>
    <w:p w14:paraId="0CA06960" w14:textId="77777777" w:rsidR="003969F3" w:rsidRPr="00790844" w:rsidRDefault="003969F3" w:rsidP="00AB001D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7657A29" w14:textId="3BE080DA" w:rsidR="00470FE4" w:rsidRPr="00AB001D" w:rsidRDefault="00FC54C7" w:rsidP="00AB001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9E86D6C" w:rsidR="00470FE4" w:rsidRPr="00AB001D" w:rsidRDefault="0023610A" w:rsidP="00AB001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B001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8255F" w:rsidRPr="00AB001D">
        <w:rPr>
          <w:rFonts w:ascii="Arial" w:eastAsia="Arial" w:hAnsi="Arial" w:cs="Arial"/>
          <w:b/>
          <w:color w:val="auto"/>
          <w:sz w:val="24"/>
          <w:szCs w:val="24"/>
        </w:rPr>
        <w:t>6</w:t>
      </w:r>
      <w:r w:rsidR="00AA6CEC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B001D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B001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8255F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17 </w:t>
      </w:r>
      <w:r w:rsidR="00FC54C7" w:rsidRPr="00AB001D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B001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B001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B001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AB001D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18255F" w:rsidRPr="00AB001D">
        <w:rPr>
          <w:rFonts w:ascii="Arial" w:eastAsia="Arial" w:hAnsi="Arial" w:cs="Arial"/>
          <w:b/>
          <w:color w:val="auto"/>
          <w:sz w:val="24"/>
          <w:szCs w:val="24"/>
        </w:rPr>
        <w:t>Cadabdab</w:t>
      </w:r>
      <w:proofErr w:type="spellEnd"/>
      <w:r w:rsidR="0018255F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18255F" w:rsidRPr="00AB001D">
        <w:rPr>
          <w:rFonts w:ascii="Arial" w:eastAsia="Arial" w:hAnsi="Arial" w:cs="Arial"/>
          <w:b/>
          <w:color w:val="auto"/>
          <w:sz w:val="24"/>
          <w:szCs w:val="24"/>
        </w:rPr>
        <w:t>Tubungan</w:t>
      </w:r>
      <w:proofErr w:type="spellEnd"/>
      <w:r w:rsidR="0018255F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, Iloilo </w:t>
      </w:r>
      <w:r w:rsidR="00FC54C7" w:rsidRPr="00AB001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AB001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B001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B001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790844" w:rsidRDefault="0074289B" w:rsidP="00AB001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D52FD0" w14:textId="236256A2" w:rsidR="00470FE4" w:rsidRPr="00E5478B" w:rsidRDefault="00FC54C7" w:rsidP="00AB001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E5478B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E5478B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E5478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5478B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E5478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E5478B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E5478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E5478B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E5478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5478B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E5478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5478B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E5478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5478B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E5478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5478B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5" w:type="pct"/>
        <w:tblInd w:w="421" w:type="dxa"/>
        <w:tblLook w:val="04A0" w:firstRow="1" w:lastRow="0" w:firstColumn="1" w:lastColumn="0" w:noHBand="0" w:noVBand="1"/>
      </w:tblPr>
      <w:tblGrid>
        <w:gridCol w:w="330"/>
        <w:gridCol w:w="4569"/>
        <w:gridCol w:w="1719"/>
        <w:gridCol w:w="1218"/>
        <w:gridCol w:w="1482"/>
      </w:tblGrid>
      <w:tr w:rsidR="004B4913" w:rsidRPr="00E5478B" w14:paraId="4C652EA8" w14:textId="77777777" w:rsidTr="004B4913">
        <w:trPr>
          <w:trHeight w:val="58"/>
        </w:trPr>
        <w:tc>
          <w:tcPr>
            <w:tcW w:w="26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FB56DC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3FF34A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B4913" w:rsidRPr="00E5478B" w14:paraId="246B34CA" w14:textId="77777777" w:rsidTr="004B4913">
        <w:trPr>
          <w:trHeight w:val="58"/>
        </w:trPr>
        <w:tc>
          <w:tcPr>
            <w:tcW w:w="26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C7C0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4FB65E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13EEAB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B7EAA4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B4913" w:rsidRPr="00E5478B" w14:paraId="2A3DD096" w14:textId="77777777" w:rsidTr="004B491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B3295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05E91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688B62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81CF8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</w:tr>
      <w:tr w:rsidR="004B4913" w:rsidRPr="00E5478B" w14:paraId="35C5AD0C" w14:textId="77777777" w:rsidTr="004B491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77CF21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1E727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D858D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96FE1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</w:tr>
      <w:tr w:rsidR="004B4913" w:rsidRPr="00E5478B" w14:paraId="624E7B2D" w14:textId="77777777" w:rsidTr="004B491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C62B9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44A58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4E49D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34249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</w:tr>
      <w:tr w:rsidR="004B4913" w:rsidRPr="00E5478B" w14:paraId="0175D95B" w14:textId="77777777" w:rsidTr="004B491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85844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30A0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30C8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4D84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60CC" w14:textId="77777777" w:rsidR="004B4913" w:rsidRPr="00E5478B" w:rsidRDefault="004B4913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</w:tr>
    </w:tbl>
    <w:p w14:paraId="36F7ED1F" w14:textId="49B99A35" w:rsidR="003969F3" w:rsidRPr="00E5478B" w:rsidRDefault="00DF4AA2" w:rsidP="00AB001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5478B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E5478B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2BDC8869" w14:textId="77777777" w:rsidR="00B80286" w:rsidRPr="00790844" w:rsidRDefault="00B80286" w:rsidP="00AB001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37BA9D" w14:textId="1DC68655" w:rsidR="005318D3" w:rsidRPr="00AB001D" w:rsidRDefault="00FC54C7" w:rsidP="00AB001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B001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AB001D" w:rsidRDefault="005318D3" w:rsidP="00AB001D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AB001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AB001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AB001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AB001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AB001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7CBAFBAE" w:rsidR="00E04AE5" w:rsidRPr="00AB001D" w:rsidRDefault="004C5BAE" w:rsidP="00AB001D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B00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 total of </w:t>
      </w:r>
      <w:r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one</w:t>
      </w:r>
      <w:r w:rsidR="00AA6CEC"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(</w:t>
      </w:r>
      <w:r w:rsidR="0018255F"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</w:t>
      </w:r>
      <w:r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</w:t>
      </w:r>
      <w:r w:rsidR="00F35540"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</w:t>
      </w:r>
      <w:r w:rsidR="0018255F"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y</w:t>
      </w:r>
      <w:r w:rsidR="00E04AE5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B001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B80286" w:rsidRPr="00AB001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three (</w:t>
      </w:r>
      <w:r w:rsidR="00B80286"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3) </w:t>
      </w:r>
      <w:r w:rsidR="00354854" w:rsidRPr="00AB00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80286" w:rsidRPr="00AB001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Brgy</w:t>
      </w:r>
      <w:proofErr w:type="spellEnd"/>
      <w:r w:rsidR="00B80286" w:rsidRPr="00AB001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="00B80286" w:rsidRPr="00AB001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adabdab</w:t>
      </w:r>
      <w:proofErr w:type="spellEnd"/>
      <w:r w:rsidR="00B80286" w:rsidRPr="00AB001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18255F" w:rsidRPr="00AB001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Hall</w:t>
      </w:r>
      <w:r w:rsidR="00B37C57" w:rsidRPr="00AB001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71101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="00B80286" w:rsidRPr="00AB00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4A01CF8B" w14:textId="77777777" w:rsidR="001B7B64" w:rsidRPr="00790844" w:rsidRDefault="001B7B64" w:rsidP="00AB001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  <w:shd w:val="clear" w:color="auto" w:fill="FFFFFF"/>
        </w:rPr>
      </w:pPr>
    </w:p>
    <w:p w14:paraId="4283DB44" w14:textId="6027F9C9" w:rsidR="00C71101" w:rsidRPr="00E5478B" w:rsidRDefault="006265AF" w:rsidP="00AB001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5478B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573" w:type="pct"/>
        <w:tblInd w:w="8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748"/>
        <w:gridCol w:w="997"/>
        <w:gridCol w:w="1004"/>
        <w:gridCol w:w="962"/>
        <w:gridCol w:w="962"/>
        <w:gridCol w:w="962"/>
        <w:gridCol w:w="958"/>
      </w:tblGrid>
      <w:tr w:rsidR="0018255F" w:rsidRPr="00E5478B" w14:paraId="17564D51" w14:textId="77777777" w:rsidTr="00E5478B">
        <w:trPr>
          <w:trHeight w:val="20"/>
        </w:trPr>
        <w:tc>
          <w:tcPr>
            <w:tcW w:w="1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D8FD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0B92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B995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8255F" w:rsidRPr="00E5478B" w14:paraId="0F19C188" w14:textId="77777777" w:rsidTr="00E5478B">
        <w:trPr>
          <w:trHeight w:val="20"/>
        </w:trPr>
        <w:tc>
          <w:tcPr>
            <w:tcW w:w="1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B24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CF31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5FD8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8255F" w:rsidRPr="00E5478B" w14:paraId="15961261" w14:textId="77777777" w:rsidTr="00E5478B">
        <w:trPr>
          <w:trHeight w:val="20"/>
        </w:trPr>
        <w:tc>
          <w:tcPr>
            <w:tcW w:w="1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2CA2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45D4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E9CF9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D6D1" w14:textId="030E1DAA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478B" w:rsidRPr="00E5478B" w14:paraId="5F725C09" w14:textId="77777777" w:rsidTr="00E5478B">
        <w:trPr>
          <w:trHeight w:val="20"/>
        </w:trPr>
        <w:tc>
          <w:tcPr>
            <w:tcW w:w="171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CFDB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DC60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2438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4DEA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CE1E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3303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B2F7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5478B" w:rsidRPr="00E5478B" w14:paraId="727F38D0" w14:textId="77777777" w:rsidTr="00E5478B">
        <w:trPr>
          <w:trHeight w:val="20"/>
        </w:trPr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6A2D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90B93" w14:textId="134A73C2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DEE53" w14:textId="1EA00D44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CE3E1" w14:textId="3429CAF4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F2700" w14:textId="5A54FD2C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7F2EE" w14:textId="5061D24E" w:rsidR="0018255F" w:rsidRPr="00E5478B" w:rsidRDefault="00B80286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8255F"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7CB0" w14:textId="03A2AF83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E5478B" w:rsidRPr="00E5478B" w14:paraId="327203B5" w14:textId="77777777" w:rsidTr="00E5478B">
        <w:trPr>
          <w:trHeight w:val="20"/>
        </w:trPr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6B57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B21D" w14:textId="6333BB7D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BD48" w14:textId="643A54B6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3639" w14:textId="21681FE9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0CB9F" w14:textId="2D611DD5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08553" w14:textId="7FBE91D3" w:rsidR="0018255F" w:rsidRPr="00E5478B" w:rsidRDefault="00B80286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8255F"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B6F0" w14:textId="535AD690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E5478B" w:rsidRPr="00E5478B" w14:paraId="7FF6C006" w14:textId="77777777" w:rsidTr="00E5478B">
        <w:trPr>
          <w:trHeight w:val="20"/>
        </w:trPr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0D85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8E31" w14:textId="0332EEE1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D6B3" w14:textId="0033867B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7641" w14:textId="53FB63D3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184AB" w14:textId="332355CC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3A90" w14:textId="4D44FB3E" w:rsidR="0018255F" w:rsidRPr="00E5478B" w:rsidRDefault="00B80286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8255F"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260C2" w14:textId="54C484B7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E5478B" w:rsidRPr="00E5478B" w14:paraId="5D7B8C1B" w14:textId="77777777" w:rsidTr="00E5478B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A64F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EF8D" w14:textId="77777777" w:rsidR="0018255F" w:rsidRPr="00E5478B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5478B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3DFAC" w14:textId="7F4AA8D4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8F18" w14:textId="4AFA11BB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5BBE" w14:textId="5A0F1612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A6191" w14:textId="08BC191E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AD7A" w14:textId="03904AD5" w:rsidR="0018255F" w:rsidRPr="00E5478B" w:rsidRDefault="00B80286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18255F" w:rsidRPr="00E547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E4D4" w14:textId="6E59B8A9" w:rsidR="0018255F" w:rsidRPr="00E5478B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5E047EA8" w14:textId="77777777" w:rsidR="00E5478B" w:rsidRDefault="002D1B51" w:rsidP="00E5478B">
      <w:pPr>
        <w:spacing w:after="0" w:line="240" w:lineRule="auto"/>
        <w:ind w:left="81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E5478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26441" w:rsidRPr="00E5478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is family opted to stay with their relatives.</w:t>
      </w:r>
      <w:r w:rsidR="00E5478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</w:p>
    <w:p w14:paraId="08016FFE" w14:textId="2D9423A3" w:rsidR="00B80286" w:rsidRPr="00E5478B" w:rsidRDefault="00E5478B" w:rsidP="00E5478B">
      <w:pPr>
        <w:spacing w:after="0" w:line="240" w:lineRule="auto"/>
        <w:ind w:left="81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B80286" w:rsidRPr="00E5478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persons is based on the final report submitted by DSWD-FO VI.</w:t>
      </w:r>
    </w:p>
    <w:p w14:paraId="6587FFEA" w14:textId="71EC5ECA" w:rsidR="003969F3" w:rsidRPr="00E5478B" w:rsidRDefault="00875F87" w:rsidP="00AB00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5478B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E5478B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E5478B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 w:rsidRPr="00E5478B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E5478B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13FD4F6A" w14:textId="77777777" w:rsidR="00B80286" w:rsidRPr="00790844" w:rsidRDefault="00B80286" w:rsidP="00AB00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47020B20" w14:textId="0BE0ADB9" w:rsidR="00E04AE5" w:rsidRPr="00AB001D" w:rsidRDefault="005318D3" w:rsidP="00AB001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AB001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2C88CFF9" w:rsidR="005318D3" w:rsidRPr="00AB001D" w:rsidRDefault="00B80286" w:rsidP="00AB00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B001D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F35540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8255F" w:rsidRPr="00AB001D">
        <w:rPr>
          <w:rFonts w:ascii="Arial" w:eastAsia="Arial" w:hAnsi="Arial" w:cs="Arial"/>
          <w:b/>
          <w:color w:val="auto"/>
          <w:sz w:val="24"/>
          <w:szCs w:val="24"/>
        </w:rPr>
        <w:t>6</w:t>
      </w:r>
      <w:r w:rsidR="00F35540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AB001D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B001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8255F" w:rsidRPr="00AB001D">
        <w:rPr>
          <w:rFonts w:ascii="Arial" w:eastAsia="Arial" w:hAnsi="Arial" w:cs="Arial"/>
          <w:b/>
          <w:color w:val="auto"/>
          <w:sz w:val="24"/>
          <w:szCs w:val="24"/>
        </w:rPr>
        <w:t>17</w:t>
      </w:r>
      <w:r w:rsidR="00F35540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AB001D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color w:val="auto"/>
          <w:sz w:val="24"/>
          <w:szCs w:val="24"/>
        </w:rPr>
        <w:t xml:space="preserve">have </w:t>
      </w:r>
      <w:r w:rsidR="00C16747" w:rsidRPr="00AB001D">
        <w:rPr>
          <w:rFonts w:ascii="Arial" w:eastAsia="Arial" w:hAnsi="Arial" w:cs="Arial"/>
          <w:color w:val="auto"/>
          <w:sz w:val="24"/>
          <w:szCs w:val="24"/>
        </w:rPr>
        <w:t>t</w:t>
      </w:r>
      <w:r w:rsidR="005318D3" w:rsidRPr="00AB001D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color w:val="auto"/>
          <w:sz w:val="24"/>
          <w:szCs w:val="24"/>
        </w:rPr>
        <w:t>stayed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B001D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B001D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B001D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AB001D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B001D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B001D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B001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B00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B001D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790844" w:rsidRDefault="005318D3" w:rsidP="00AB001D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FF45E" w14:textId="5BBF979B" w:rsidR="005318D3" w:rsidRPr="00E5478B" w:rsidRDefault="005318D3" w:rsidP="00AB001D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5478B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</w:p>
    <w:tbl>
      <w:tblPr>
        <w:tblW w:w="4566" w:type="pct"/>
        <w:tblInd w:w="846" w:type="dxa"/>
        <w:tblLook w:val="04A0" w:firstRow="1" w:lastRow="0" w:firstColumn="1" w:lastColumn="0" w:noHBand="0" w:noVBand="1"/>
      </w:tblPr>
      <w:tblGrid>
        <w:gridCol w:w="332"/>
        <w:gridCol w:w="3690"/>
        <w:gridCol w:w="1218"/>
        <w:gridCol w:w="1218"/>
        <w:gridCol w:w="1218"/>
        <w:gridCol w:w="1216"/>
      </w:tblGrid>
      <w:tr w:rsidR="0018255F" w:rsidRPr="00E5478B" w14:paraId="7092594E" w14:textId="77777777" w:rsidTr="003969F3">
        <w:trPr>
          <w:trHeight w:val="20"/>
          <w:tblHeader/>
        </w:trPr>
        <w:tc>
          <w:tcPr>
            <w:tcW w:w="22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AB6268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EB0101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8255F" w:rsidRPr="00E5478B" w14:paraId="783B22CF" w14:textId="77777777" w:rsidTr="003969F3">
        <w:trPr>
          <w:trHeight w:val="20"/>
          <w:tblHeader/>
        </w:trPr>
        <w:tc>
          <w:tcPr>
            <w:tcW w:w="22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EC4A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0D9C89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8255F" w:rsidRPr="00E5478B" w14:paraId="75314EED" w14:textId="77777777" w:rsidTr="003969F3">
        <w:trPr>
          <w:trHeight w:val="20"/>
          <w:tblHeader/>
        </w:trPr>
        <w:tc>
          <w:tcPr>
            <w:tcW w:w="22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366E6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7F373B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76BCAE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255F" w:rsidRPr="00E5478B" w14:paraId="0FFC164D" w14:textId="77777777" w:rsidTr="003969F3">
        <w:trPr>
          <w:trHeight w:val="20"/>
          <w:tblHeader/>
        </w:trPr>
        <w:tc>
          <w:tcPr>
            <w:tcW w:w="22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D3A1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9CB94E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7DBBE0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9D78B5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2CAD2B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80286" w:rsidRPr="00E5478B" w14:paraId="5E76397D" w14:textId="77777777" w:rsidTr="003969F3">
        <w:trPr>
          <w:trHeight w:val="20"/>
          <w:tblHeader/>
        </w:trPr>
        <w:tc>
          <w:tcPr>
            <w:tcW w:w="2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19AD9" w14:textId="777777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2E3C70" w14:textId="777777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18B13" w14:textId="2E6CF761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D13172" w14:textId="777777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29837" w14:textId="235DF5F4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B80286" w:rsidRPr="00E5478B" w14:paraId="137A15EE" w14:textId="77777777" w:rsidTr="0018255F">
        <w:trPr>
          <w:trHeight w:val="20"/>
        </w:trPr>
        <w:tc>
          <w:tcPr>
            <w:tcW w:w="2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88637F" w14:textId="777777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5DFF57" w14:textId="777777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197E5A" w14:textId="30A6D915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1230E" w14:textId="777777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7A9A30" w14:textId="3BEBA818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B80286" w:rsidRPr="00E5478B" w14:paraId="08146700" w14:textId="77777777" w:rsidTr="0018255F">
        <w:trPr>
          <w:trHeight w:val="20"/>
        </w:trPr>
        <w:tc>
          <w:tcPr>
            <w:tcW w:w="2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813EB" w14:textId="777777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0EAA6" w14:textId="777777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6B8B2" w14:textId="143DBC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86F11" w14:textId="77777777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98FF5" w14:textId="3F16BD22" w:rsidR="00B80286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4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18255F" w:rsidRPr="00E5478B" w14:paraId="79BB96BA" w14:textId="77777777" w:rsidTr="00D6321C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18EF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4991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0C1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F4FB" w14:textId="4FC1CDC6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="00B80286" w:rsidRPr="00E5478B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04FE" w14:textId="77777777" w:rsidR="0018255F" w:rsidRPr="00E5478B" w:rsidRDefault="0018255F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66CE0" w14:textId="22DC9CAB" w:rsidR="0018255F" w:rsidRPr="00E5478B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5478B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BA8A377" w14:textId="4996F703" w:rsidR="005512D5" w:rsidRPr="00E5478B" w:rsidRDefault="005512D5" w:rsidP="00AB001D">
      <w:pPr>
        <w:pStyle w:val="NoSpacing1"/>
        <w:ind w:left="810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E5478B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="005318D3" w:rsidRPr="00E5478B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E5478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E5478B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 w:rsidRPr="00E5478B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E5478B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52706BF" w14:textId="78A6841C" w:rsidR="00D34D09" w:rsidRPr="00AB001D" w:rsidRDefault="003B4012" w:rsidP="00AB001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001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BFF3137" w14:textId="22711436" w:rsidR="00D34D09" w:rsidRDefault="00D34D09" w:rsidP="00AB001D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B001D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6321C" w:rsidRPr="00AB001D">
        <w:rPr>
          <w:rFonts w:ascii="Arial" w:hAnsi="Arial" w:cs="Arial"/>
          <w:b/>
          <w:color w:val="auto"/>
          <w:sz w:val="24"/>
          <w:szCs w:val="24"/>
        </w:rPr>
        <w:t>6</w:t>
      </w:r>
      <w:r w:rsidR="005512D5" w:rsidRPr="00AB0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B001D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AB001D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D6321C" w:rsidRPr="00AB001D">
        <w:rPr>
          <w:rFonts w:ascii="Arial" w:hAnsi="Arial" w:cs="Arial"/>
          <w:b/>
          <w:color w:val="auto"/>
          <w:sz w:val="24"/>
          <w:szCs w:val="24"/>
        </w:rPr>
        <w:t>5</w:t>
      </w:r>
      <w:r w:rsidR="005512D5" w:rsidRPr="00AB0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B001D">
        <w:rPr>
          <w:rFonts w:ascii="Arial" w:hAnsi="Arial" w:cs="Arial"/>
          <w:bCs/>
          <w:color w:val="auto"/>
          <w:sz w:val="24"/>
          <w:szCs w:val="24"/>
        </w:rPr>
        <w:t>were</w:t>
      </w:r>
      <w:r w:rsidRPr="00AB001D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AB001D">
        <w:rPr>
          <w:rFonts w:ascii="Arial" w:hAnsi="Arial" w:cs="Arial"/>
          <w:color w:val="auto"/>
          <w:sz w:val="24"/>
          <w:szCs w:val="24"/>
        </w:rPr>
        <w:t xml:space="preserve"> and </w:t>
      </w:r>
      <w:r w:rsidR="00D6321C" w:rsidRPr="00AB001D">
        <w:rPr>
          <w:rFonts w:ascii="Arial" w:hAnsi="Arial" w:cs="Arial"/>
          <w:b/>
          <w:color w:val="auto"/>
          <w:sz w:val="24"/>
          <w:szCs w:val="24"/>
        </w:rPr>
        <w:t>1</w:t>
      </w:r>
      <w:r w:rsidR="005512D5" w:rsidRPr="00AB0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B001D">
        <w:rPr>
          <w:rFonts w:ascii="Arial" w:hAnsi="Arial" w:cs="Arial"/>
          <w:bCs/>
          <w:color w:val="auto"/>
          <w:sz w:val="24"/>
          <w:szCs w:val="24"/>
        </w:rPr>
        <w:t>w</w:t>
      </w:r>
      <w:r w:rsidR="00D6321C" w:rsidRPr="00AB001D">
        <w:rPr>
          <w:rFonts w:ascii="Arial" w:hAnsi="Arial" w:cs="Arial"/>
          <w:bCs/>
          <w:color w:val="auto"/>
          <w:sz w:val="24"/>
          <w:szCs w:val="24"/>
        </w:rPr>
        <w:t>as</w:t>
      </w:r>
      <w:r w:rsidR="005512D5" w:rsidRPr="00AB0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B001D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AB001D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AB001D">
        <w:rPr>
          <w:rFonts w:ascii="Arial" w:hAnsi="Arial" w:cs="Arial"/>
          <w:color w:val="auto"/>
          <w:sz w:val="24"/>
          <w:szCs w:val="24"/>
        </w:rPr>
        <w:t>4</w:t>
      </w:r>
      <w:r w:rsidRPr="00AB001D">
        <w:rPr>
          <w:rFonts w:ascii="Arial" w:hAnsi="Arial" w:cs="Arial"/>
          <w:color w:val="auto"/>
          <w:sz w:val="24"/>
          <w:szCs w:val="24"/>
        </w:rPr>
        <w:t>).</w:t>
      </w:r>
    </w:p>
    <w:p w14:paraId="67212CFD" w14:textId="77777777" w:rsidR="00790844" w:rsidRPr="00790844" w:rsidRDefault="00790844" w:rsidP="00AB001D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54C890ED" w14:textId="0E7ACCDA" w:rsidR="00D34D09" w:rsidRPr="00790844" w:rsidRDefault="00D34D09" w:rsidP="00AB001D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79084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 w:rsidRPr="0079084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79084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790844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79084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790844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52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250"/>
        <w:gridCol w:w="1334"/>
        <w:gridCol w:w="1334"/>
        <w:gridCol w:w="1338"/>
        <w:gridCol w:w="43"/>
      </w:tblGrid>
      <w:tr w:rsidR="00D6321C" w:rsidRPr="00790844" w14:paraId="603C50C1" w14:textId="77777777" w:rsidTr="00790844">
        <w:trPr>
          <w:gridAfter w:val="1"/>
          <w:wAfter w:w="23" w:type="pct"/>
          <w:trHeight w:val="20"/>
        </w:trPr>
        <w:tc>
          <w:tcPr>
            <w:tcW w:w="2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D4B9" w14:textId="42E883AE" w:rsidR="00D6321C" w:rsidRPr="00790844" w:rsidRDefault="00D6321C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790844">
              <w:rPr>
                <w:rFonts w:ascii="Arial" w:hAnsi="Arial" w:cs="Arial"/>
                <w:bCs/>
                <w:i/>
                <w:sz w:val="20"/>
                <w:szCs w:val="20"/>
              </w:rPr>
              <w:tab/>
              <w:t xml:space="preserve">  </w:t>
            </w: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AE6D" w14:textId="77777777" w:rsidR="00D6321C" w:rsidRPr="00790844" w:rsidRDefault="00D6321C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D6321C" w:rsidRPr="00790844" w14:paraId="6E936527" w14:textId="77777777" w:rsidTr="00790844">
        <w:trPr>
          <w:trHeight w:val="20"/>
        </w:trPr>
        <w:tc>
          <w:tcPr>
            <w:tcW w:w="2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E927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403B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E0B7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98AE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  <w:tc>
          <w:tcPr>
            <w:tcW w:w="23" w:type="pct"/>
            <w:tcBorders>
              <w:left w:val="single" w:sz="4" w:space="0" w:color="auto"/>
            </w:tcBorders>
            <w:vAlign w:val="center"/>
            <w:hideMark/>
          </w:tcPr>
          <w:p w14:paraId="225D4100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21C" w:rsidRPr="00790844" w14:paraId="7CADA19F" w14:textId="77777777" w:rsidTr="00790844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91D0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9D0C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AFF2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C7E8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23" w:type="pct"/>
            <w:vAlign w:val="center"/>
            <w:hideMark/>
          </w:tcPr>
          <w:p w14:paraId="68F0E5D2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21C" w:rsidRPr="00790844" w14:paraId="7412FCB3" w14:textId="77777777" w:rsidTr="00790844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4607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385C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F5A4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74B6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23" w:type="pct"/>
            <w:vAlign w:val="center"/>
            <w:hideMark/>
          </w:tcPr>
          <w:p w14:paraId="559945AE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21C" w:rsidRPr="00790844" w14:paraId="2163E4BD" w14:textId="77777777" w:rsidTr="00790844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4CBA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2C0D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B635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CDAC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23" w:type="pct"/>
            <w:vAlign w:val="center"/>
            <w:hideMark/>
          </w:tcPr>
          <w:p w14:paraId="2827FEBA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21C" w:rsidRPr="00790844" w14:paraId="04EF794A" w14:textId="77777777" w:rsidTr="0079084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DEDC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5A3E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0844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B877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930E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7A98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23" w:type="pct"/>
            <w:vAlign w:val="center"/>
            <w:hideMark/>
          </w:tcPr>
          <w:p w14:paraId="62D0F262" w14:textId="77777777" w:rsidR="0018255F" w:rsidRPr="00790844" w:rsidRDefault="0018255F" w:rsidP="00AB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C4E5C" w14:textId="4ED554E7" w:rsidR="00D34D09" w:rsidRPr="00790844" w:rsidRDefault="0018255F" w:rsidP="00AB001D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790844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 w:rsidRPr="00790844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790844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 w:rsidRPr="00790844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D34D09" w:rsidRPr="00790844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0B66604" w14:textId="77777777" w:rsidR="005512D5" w:rsidRPr="00790844" w:rsidRDefault="005512D5" w:rsidP="00AB00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</w:p>
    <w:p w14:paraId="3C07E0BE" w14:textId="49E344CE" w:rsidR="005512D5" w:rsidRPr="00AB001D" w:rsidRDefault="005512D5" w:rsidP="00AB001D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 w:rsidRPr="00AB001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545B1D1" w14:textId="2264445A" w:rsidR="005512D5" w:rsidRPr="00AB001D" w:rsidRDefault="005512D5" w:rsidP="00AB001D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B001D">
        <w:rPr>
          <w:rFonts w:ascii="Arial" w:eastAsia="Times New Roman" w:hAnsi="Arial" w:cs="Arial"/>
          <w:color w:val="auto"/>
          <w:sz w:val="24"/>
          <w:szCs w:val="24"/>
        </w:rPr>
        <w:t>A total of </w:t>
      </w:r>
      <w:r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D6321C"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0,380.00 </w:t>
      </w:r>
      <w:r w:rsidRPr="00AB001D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="00FD6C62"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D6321C"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4,380.00 </w:t>
      </w:r>
      <w:r w:rsidR="00B80286" w:rsidRPr="00AB001D">
        <w:rPr>
          <w:rFonts w:ascii="Arial" w:eastAsia="Times New Roman" w:hAnsi="Arial" w:cs="Arial"/>
          <w:color w:val="auto"/>
          <w:sz w:val="24"/>
          <w:szCs w:val="24"/>
        </w:rPr>
        <w:t>from</w:t>
      </w:r>
      <w:r w:rsidR="00FD6C62" w:rsidRPr="00AB001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D6C62" w:rsidRPr="00AB001D">
        <w:rPr>
          <w:rFonts w:ascii="Arial" w:eastAsia="Times New Roman" w:hAnsi="Arial" w:cs="Arial"/>
          <w:b/>
          <w:color w:val="auto"/>
          <w:sz w:val="24"/>
          <w:szCs w:val="24"/>
        </w:rPr>
        <w:t>DSWD</w:t>
      </w:r>
      <w:r w:rsidR="00FD6C62" w:rsidRPr="00AB001D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D6321C"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56,000.00 </w:t>
      </w:r>
      <w:r w:rsidR="00B80286" w:rsidRPr="00AB001D">
        <w:rPr>
          <w:rFonts w:ascii="Arial" w:eastAsia="Times New Roman" w:hAnsi="Arial" w:cs="Arial"/>
          <w:color w:val="auto"/>
          <w:sz w:val="24"/>
          <w:szCs w:val="24"/>
        </w:rPr>
        <w:t xml:space="preserve">from </w:t>
      </w:r>
      <w:r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LGU </w:t>
      </w:r>
      <w:r w:rsidRPr="00AB001D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₱</w:t>
      </w:r>
      <w:r w:rsidR="00D6321C"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>10,000.00</w:t>
      </w:r>
      <w:r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80286" w:rsidRPr="00AB001D">
        <w:rPr>
          <w:rFonts w:ascii="Arial" w:eastAsia="Times New Roman" w:hAnsi="Arial" w:cs="Arial"/>
          <w:color w:val="auto"/>
          <w:sz w:val="24"/>
          <w:szCs w:val="24"/>
        </w:rPr>
        <w:t>from</w:t>
      </w:r>
      <w:r w:rsidR="00FD6C62" w:rsidRPr="00AB001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6321C" w:rsidRPr="00AB001D">
        <w:rPr>
          <w:rFonts w:ascii="Arial" w:eastAsia="Times New Roman" w:hAnsi="Arial" w:cs="Arial"/>
          <w:b/>
          <w:bCs/>
          <w:color w:val="auto"/>
          <w:sz w:val="24"/>
          <w:szCs w:val="24"/>
        </w:rPr>
        <w:t>NGOs</w:t>
      </w:r>
      <w:r w:rsidRPr="00AB001D">
        <w:rPr>
          <w:rFonts w:ascii="Arial" w:eastAsia="Times New Roman" w:hAnsi="Arial" w:cs="Arial"/>
          <w:color w:val="auto"/>
          <w:sz w:val="24"/>
          <w:szCs w:val="24"/>
        </w:rPr>
        <w:t xml:space="preserve"> (see Table 5).</w:t>
      </w:r>
      <w:r w:rsidRPr="00AB001D"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  <w:t> </w:t>
      </w:r>
    </w:p>
    <w:p w14:paraId="2DC35BC5" w14:textId="77777777" w:rsidR="005512D5" w:rsidRPr="00790844" w:rsidRDefault="005512D5" w:rsidP="00AB001D">
      <w:pPr>
        <w:widowControl/>
        <w:shd w:val="clear" w:color="auto" w:fill="FFFFFF"/>
        <w:spacing w:after="0" w:line="240" w:lineRule="auto"/>
        <w:ind w:left="426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790844">
        <w:rPr>
          <w:rFonts w:ascii="Arial" w:eastAsia="Times New Roman" w:hAnsi="Arial" w:cs="Arial"/>
          <w:i/>
          <w:iCs/>
          <w:color w:val="0070C0"/>
          <w:sz w:val="20"/>
          <w:szCs w:val="20"/>
        </w:rPr>
        <w:t> </w:t>
      </w:r>
    </w:p>
    <w:p w14:paraId="3AA45AED" w14:textId="4404E940" w:rsidR="005512D5" w:rsidRPr="00790844" w:rsidRDefault="005512D5" w:rsidP="00AB001D">
      <w:pPr>
        <w:widowControl/>
        <w:shd w:val="clear" w:color="auto" w:fill="FFFFFF"/>
        <w:spacing w:after="0" w:line="240" w:lineRule="auto"/>
        <w:ind w:left="426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790844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     </w:t>
      </w:r>
    </w:p>
    <w:tbl>
      <w:tblPr>
        <w:tblW w:w="478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29"/>
        <w:gridCol w:w="2236"/>
        <w:gridCol w:w="1219"/>
        <w:gridCol w:w="1330"/>
        <w:gridCol w:w="1263"/>
        <w:gridCol w:w="1135"/>
        <w:gridCol w:w="1804"/>
      </w:tblGrid>
      <w:tr w:rsidR="00D6321C" w:rsidRPr="00790844" w14:paraId="1A30528B" w14:textId="77777777" w:rsidTr="00B80286">
        <w:trPr>
          <w:trHeight w:val="2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EA1991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E39DFA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6321C" w:rsidRPr="00790844" w14:paraId="243E9EF8" w14:textId="77777777" w:rsidTr="00B80286">
        <w:trPr>
          <w:trHeight w:val="20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9309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DD7491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CDD6A4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AFFDB6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A5086E" w14:textId="04AFA61E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415195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6321C" w:rsidRPr="00790844" w14:paraId="498E887D" w14:textId="77777777" w:rsidTr="00B80286">
        <w:trPr>
          <w:trHeight w:val="20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AE224F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66F782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380.00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3202A8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6,000.00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9CA4FF" w14:textId="070FF80D" w:rsidR="00D6321C" w:rsidRPr="00790844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321C"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00.00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72ACCB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BBFA4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0,380.00 </w:t>
            </w:r>
          </w:p>
        </w:tc>
      </w:tr>
      <w:tr w:rsidR="00D6321C" w:rsidRPr="00790844" w14:paraId="6ABC3BEF" w14:textId="77777777" w:rsidTr="00B80286">
        <w:trPr>
          <w:trHeight w:val="20"/>
        </w:trPr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170E54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DB470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38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4FF359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6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75BD2" w14:textId="4EC8470E" w:rsidR="00D6321C" w:rsidRPr="00790844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321C"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A73DC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BA055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0,380.00 </w:t>
            </w:r>
          </w:p>
        </w:tc>
      </w:tr>
      <w:tr w:rsidR="00D6321C" w:rsidRPr="00790844" w14:paraId="3D302983" w14:textId="77777777" w:rsidTr="00B80286">
        <w:trPr>
          <w:trHeight w:val="20"/>
        </w:trPr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433E3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7732B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38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9FB15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6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232E3" w14:textId="16FCA0AB" w:rsidR="00D6321C" w:rsidRPr="00790844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321C"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71BA3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C08A4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0,380.00 </w:t>
            </w:r>
          </w:p>
        </w:tc>
      </w:tr>
      <w:tr w:rsidR="00D6321C" w:rsidRPr="00790844" w14:paraId="408820DC" w14:textId="77777777" w:rsidTr="00B8028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56572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C4F7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08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2FFD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4,38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EB47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56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F1FC" w14:textId="750F566D" w:rsidR="00D6321C" w:rsidRPr="00790844" w:rsidRDefault="00B80286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321C" w:rsidRPr="007908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3FAA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44E9" w14:textId="77777777" w:rsidR="00D6321C" w:rsidRPr="00790844" w:rsidRDefault="00D6321C" w:rsidP="00AB00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08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70,380.00 </w:t>
            </w:r>
          </w:p>
        </w:tc>
      </w:tr>
    </w:tbl>
    <w:p w14:paraId="2C048C4D" w14:textId="0C3BE242" w:rsidR="00495DB9" w:rsidRPr="00790844" w:rsidRDefault="00495DB9" w:rsidP="00AB00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790844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 w:rsidRPr="00790844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790844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F9F80A0" w14:textId="7828F1E6" w:rsidR="00206883" w:rsidRPr="00AB001D" w:rsidRDefault="00206883" w:rsidP="00AB00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AB001D" w:rsidRDefault="00FC54C7" w:rsidP="00AB001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B001D">
        <w:rPr>
          <w:rFonts w:ascii="Arial" w:eastAsia="Arial" w:hAnsi="Arial" w:cs="Arial"/>
          <w:color w:val="002060"/>
          <w:sz w:val="24"/>
          <w:szCs w:val="24"/>
        </w:rPr>
        <w:t>SITUATIONAL</w:t>
      </w:r>
      <w:r w:rsidR="00E04AE5" w:rsidRPr="00AB001D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AB001D">
        <w:rPr>
          <w:rFonts w:ascii="Arial" w:eastAsia="Arial" w:hAnsi="Arial" w:cs="Arial"/>
          <w:color w:val="002060"/>
          <w:sz w:val="24"/>
          <w:szCs w:val="24"/>
        </w:rPr>
        <w:t>REPORT</w:t>
      </w:r>
    </w:p>
    <w:p w14:paraId="0BC2A077" w14:textId="489230DC" w:rsidR="00B25F5C" w:rsidRPr="00790844" w:rsidRDefault="00B25F5C" w:rsidP="00AB001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4492A6FC" w14:textId="3DF5366C" w:rsidR="00470FE4" w:rsidRPr="00AB001D" w:rsidRDefault="00FC54C7" w:rsidP="00AB001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AB001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AB001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B4913" w:rsidRPr="00AB001D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FF55CF" w:rsidRPr="00AB001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39"/>
      </w:tblGrid>
      <w:tr w:rsidR="00470FE4" w:rsidRPr="00790844" w14:paraId="7E2BBA78" w14:textId="77777777" w:rsidTr="00B80286">
        <w:trPr>
          <w:trHeight w:val="20"/>
          <w:tblHeader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790844" w:rsidRDefault="00FC54C7" w:rsidP="00AB00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79084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790844" w:rsidRDefault="00FC54C7" w:rsidP="00AB001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84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7908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9084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7908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9084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7908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9084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790844" w14:paraId="6523006A" w14:textId="77777777" w:rsidTr="00B80286">
        <w:trPr>
          <w:trHeight w:val="273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45DE0B45" w:rsidR="0086756D" w:rsidRPr="00790844" w:rsidRDefault="004B4913" w:rsidP="00AB001D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>10 March</w:t>
            </w:r>
            <w:r w:rsidR="00D6321C"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7861" w14:textId="4E631741" w:rsidR="004B4913" w:rsidRPr="00790844" w:rsidRDefault="004B4913" w:rsidP="00AB001D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>DSWD-FO VI submitte</w:t>
            </w:r>
            <w:r w:rsid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eir </w:t>
            </w:r>
            <w:r w:rsidRPr="0079084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81AB276" w14:textId="1F12DC13" w:rsidR="004B4913" w:rsidRPr="00790844" w:rsidRDefault="0086756D" w:rsidP="00AB001D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>DSWD-</w:t>
            </w:r>
            <w:r w:rsidR="004B4913"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O VI provided 12 family food packs amounting to ₱4,380.00 to the affected families. </w:t>
            </w:r>
          </w:p>
          <w:p w14:paraId="03CCDC10" w14:textId="40656A57" w:rsidR="00E4160F" w:rsidRPr="00790844" w:rsidRDefault="003969F3" w:rsidP="00AB001D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he LGU of </w:t>
            </w:r>
            <w:proofErr w:type="spellStart"/>
            <w:r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>Tubungan</w:t>
            </w:r>
            <w:proofErr w:type="spellEnd"/>
            <w:r w:rsidR="004B4913" w:rsidRPr="007908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4913" w:rsidRPr="007908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vided shelter and financial assistance to the affected families. </w:t>
            </w:r>
          </w:p>
        </w:tc>
      </w:tr>
    </w:tbl>
    <w:p w14:paraId="3D325424" w14:textId="77777777" w:rsidR="004B4913" w:rsidRPr="00AB001D" w:rsidRDefault="004B4913" w:rsidP="00AB001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56CE730" w14:textId="71D2C090" w:rsidR="00470FE4" w:rsidRPr="00790844" w:rsidRDefault="00FC54C7" w:rsidP="00AB001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90844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3C3438CB" w:rsidR="00470FE4" w:rsidRPr="00790844" w:rsidRDefault="006265AF" w:rsidP="00AB001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6321C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 w:rsidR="00FF55CF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B4913" w:rsidRPr="0079084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</w:p>
    <w:p w14:paraId="40AC60D1" w14:textId="4A7FF3BA" w:rsidR="003969F3" w:rsidRDefault="003969F3" w:rsidP="00AB00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9B5FB9E" w14:textId="77777777" w:rsidR="00790844" w:rsidRPr="00AB001D" w:rsidRDefault="00790844" w:rsidP="00AB00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Pr="00AB001D" w:rsidRDefault="00D6321C" w:rsidP="00AB00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B001D"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45829618" w:rsidR="00D6321C" w:rsidRDefault="00D6321C" w:rsidP="00AB00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DC4EB50" w14:textId="77777777" w:rsidR="00790844" w:rsidRPr="00AB001D" w:rsidRDefault="00790844" w:rsidP="00AB00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5F1CDF54" w:rsidR="00115608" w:rsidRPr="00AB001D" w:rsidRDefault="00B80286" w:rsidP="00AB00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B001D"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7423C421" w14:textId="468438AC" w:rsidR="00D6321C" w:rsidRDefault="00D6321C" w:rsidP="00AB00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7F0BCE" w14:textId="77777777" w:rsidR="00790844" w:rsidRPr="00AB001D" w:rsidRDefault="00790844" w:rsidP="00AB00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FED3B2" w14:textId="77777777" w:rsidR="00B80286" w:rsidRPr="00AB001D" w:rsidRDefault="00B80286" w:rsidP="00AB00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 w:rsidRPr="00AB001D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78F311CD" w:rsidR="00584FCB" w:rsidRPr="00AB001D" w:rsidRDefault="00DF4AA2" w:rsidP="00AB00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B001D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AB001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6F8A" w14:textId="77777777" w:rsidR="00D03E7A" w:rsidRDefault="00D03E7A">
      <w:pPr>
        <w:spacing w:after="0" w:line="240" w:lineRule="auto"/>
      </w:pPr>
      <w:r>
        <w:separator/>
      </w:r>
    </w:p>
  </w:endnote>
  <w:endnote w:type="continuationSeparator" w:id="0">
    <w:p w14:paraId="6DFD361F" w14:textId="77777777" w:rsidR="00D03E7A" w:rsidRDefault="00D0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56E4A8C" w:rsidR="00470FE4" w:rsidRPr="006404CC" w:rsidRDefault="00FC54C7" w:rsidP="00C830B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8028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8028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4B4913">
      <w:rPr>
        <w:rFonts w:ascii="Arial" w:hAnsi="Arial" w:cs="Arial"/>
        <w:sz w:val="14"/>
        <w:szCs w:val="16"/>
      </w:rPr>
      <w:t>DSWD DROMIC Terminal Report</w:t>
    </w:r>
    <w:r w:rsidR="00C830B1" w:rsidRPr="00C830B1">
      <w:rPr>
        <w:rFonts w:ascii="Arial" w:hAnsi="Arial" w:cs="Arial"/>
        <w:sz w:val="14"/>
        <w:szCs w:val="16"/>
      </w:rPr>
      <w:t xml:space="preserve"> on the Fire Incident</w:t>
    </w:r>
    <w:r w:rsidR="00C830B1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 xml:space="preserve">in </w:t>
    </w:r>
    <w:proofErr w:type="spellStart"/>
    <w:r w:rsidR="00C830B1" w:rsidRPr="00C830B1">
      <w:rPr>
        <w:rFonts w:ascii="Arial" w:hAnsi="Arial" w:cs="Arial"/>
        <w:sz w:val="14"/>
        <w:szCs w:val="16"/>
      </w:rPr>
      <w:t>Brgy</w:t>
    </w:r>
    <w:proofErr w:type="spellEnd"/>
    <w:r w:rsidR="00C830B1" w:rsidRPr="00C830B1">
      <w:rPr>
        <w:rFonts w:ascii="Arial" w:hAnsi="Arial" w:cs="Arial"/>
        <w:sz w:val="14"/>
        <w:szCs w:val="16"/>
      </w:rPr>
      <w:t xml:space="preserve">. </w:t>
    </w:r>
    <w:proofErr w:type="spellStart"/>
    <w:r w:rsidR="00C830B1" w:rsidRPr="00C830B1">
      <w:rPr>
        <w:rFonts w:ascii="Arial" w:hAnsi="Arial" w:cs="Arial"/>
        <w:sz w:val="14"/>
        <w:szCs w:val="16"/>
      </w:rPr>
      <w:t>Cadabdab</w:t>
    </w:r>
    <w:proofErr w:type="spellEnd"/>
    <w:r w:rsidR="00C830B1" w:rsidRPr="00C830B1">
      <w:rPr>
        <w:rFonts w:ascii="Arial" w:hAnsi="Arial" w:cs="Arial"/>
        <w:sz w:val="14"/>
        <w:szCs w:val="16"/>
      </w:rPr>
      <w:t xml:space="preserve">, </w:t>
    </w:r>
    <w:proofErr w:type="spellStart"/>
    <w:r w:rsidR="00C830B1" w:rsidRPr="00C830B1">
      <w:rPr>
        <w:rFonts w:ascii="Arial" w:hAnsi="Arial" w:cs="Arial"/>
        <w:sz w:val="14"/>
        <w:szCs w:val="16"/>
      </w:rPr>
      <w:t>Tubungan</w:t>
    </w:r>
    <w:proofErr w:type="spellEnd"/>
    <w:r w:rsidR="00C830B1" w:rsidRPr="00C830B1">
      <w:rPr>
        <w:rFonts w:ascii="Arial" w:hAnsi="Arial" w:cs="Arial"/>
        <w:sz w:val="14"/>
        <w:szCs w:val="16"/>
      </w:rPr>
      <w:t>, Iloilo</w:t>
    </w:r>
    <w:r w:rsidR="004B4913">
      <w:rPr>
        <w:rFonts w:ascii="Arial" w:hAnsi="Arial" w:cs="Arial"/>
        <w:sz w:val="14"/>
        <w:szCs w:val="16"/>
      </w:rPr>
      <w:t>, 10 March 2021, 6</w:t>
    </w:r>
    <w:r w:rsidR="00C830B1" w:rsidRPr="00C830B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8077" w14:textId="77777777" w:rsidR="00D03E7A" w:rsidRDefault="00D03E7A">
      <w:pPr>
        <w:spacing w:after="0" w:line="240" w:lineRule="auto"/>
      </w:pPr>
      <w:r>
        <w:separator/>
      </w:r>
    </w:p>
  </w:footnote>
  <w:footnote w:type="continuationSeparator" w:id="0">
    <w:p w14:paraId="12FC992C" w14:textId="77777777" w:rsidR="00D03E7A" w:rsidRDefault="00D0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35C10"/>
    <w:multiLevelType w:val="hybridMultilevel"/>
    <w:tmpl w:val="E09C8638"/>
    <w:lvl w:ilvl="0" w:tplc="24E279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C78"/>
    <w:rsid w:val="00286609"/>
    <w:rsid w:val="00286B32"/>
    <w:rsid w:val="002947BC"/>
    <w:rsid w:val="002977DD"/>
    <w:rsid w:val="002A64EF"/>
    <w:rsid w:val="002A7E79"/>
    <w:rsid w:val="002B3A28"/>
    <w:rsid w:val="002B405A"/>
    <w:rsid w:val="002D1B51"/>
    <w:rsid w:val="002E1F6A"/>
    <w:rsid w:val="002E273A"/>
    <w:rsid w:val="002E75E9"/>
    <w:rsid w:val="002F24CE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B4913"/>
    <w:rsid w:val="004C0A5D"/>
    <w:rsid w:val="004C0ABF"/>
    <w:rsid w:val="004C2141"/>
    <w:rsid w:val="004C5BAE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0844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949BE"/>
    <w:rsid w:val="00A97389"/>
    <w:rsid w:val="00A97CAE"/>
    <w:rsid w:val="00AA4736"/>
    <w:rsid w:val="00AA6CEC"/>
    <w:rsid w:val="00AB001D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286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3E7A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478B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9248-1179-4573-A4BC-A8665C32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5</cp:revision>
  <dcterms:created xsi:type="dcterms:W3CDTF">2021-03-10T07:29:00Z</dcterms:created>
  <dcterms:modified xsi:type="dcterms:W3CDTF">2021-03-10T08:17:00Z</dcterms:modified>
</cp:coreProperties>
</file>